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C" w:rsidRPr="0071580C" w:rsidRDefault="00F77A8C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1580C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drawing>
          <wp:inline distT="0" distB="0" distL="0" distR="0" wp14:anchorId="5A075066" wp14:editId="65A43A16">
            <wp:extent cx="2542252" cy="670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 logo final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92" w:rsidRPr="0071580C" w:rsidRDefault="004B1492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4B1492" w:rsidRPr="0071580C" w:rsidRDefault="00F77A8C" w:rsidP="00F77A8C">
      <w:pPr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</w:pPr>
      <w:r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Application </w:t>
      </w:r>
    </w:p>
    <w:p w:rsidR="004B1492" w:rsidRPr="0071580C" w:rsidRDefault="00F77A8C" w:rsidP="00F77A8C">
      <w:pPr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</w:pPr>
      <w:proofErr w:type="gramStart"/>
      <w:r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>for</w:t>
      </w:r>
      <w:proofErr w:type="gramEnd"/>
      <w:r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 </w:t>
      </w:r>
    </w:p>
    <w:p w:rsidR="00F77A8C" w:rsidRDefault="0065189D" w:rsidP="00F77A8C">
      <w:pPr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>2017</w:t>
      </w:r>
      <w:r w:rsidR="0093246D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 </w:t>
      </w:r>
      <w:r w:rsidR="00F77A8C"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>RFI Board of Directors</w:t>
      </w:r>
      <w:r w:rsidR="0093246D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 </w:t>
      </w:r>
    </w:p>
    <w:p w:rsidR="0093246D" w:rsidRDefault="0093246D" w:rsidP="00F77A8C">
      <w:pPr>
        <w:rPr>
          <w:rFonts w:ascii="Times New Roman" w:hAnsi="Times New Roman" w:cs="Times New Roman"/>
          <w:b/>
          <w:color w:val="0033CC"/>
          <w:sz w:val="24"/>
          <w:szCs w:val="24"/>
          <w14:textFill>
            <w14:solidFill>
              <w14:srgbClr w14:val="0033CC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  <w14:textFill>
            <w14:solidFill>
              <w14:srgbClr w14:val="0033CC">
                <w14:lumMod w14:val="75000"/>
              </w14:srgbClr>
            </w14:solidFill>
          </w14:textFill>
        </w:rPr>
        <w:t>(</w:t>
      </w:r>
      <w:r w:rsidR="0065189D">
        <w:rPr>
          <w:rFonts w:ascii="Times New Roman" w:hAnsi="Times New Roman" w:cs="Times New Roman"/>
          <w:b/>
          <w:color w:val="0033CC"/>
          <w:sz w:val="24"/>
          <w:szCs w:val="24"/>
          <w14:textFill>
            <w14:solidFill>
              <w14:srgbClr w14:val="0033CC">
                <w14:lumMod w14:val="75000"/>
              </w14:srgbClr>
            </w14:solidFill>
          </w14:textFill>
        </w:rPr>
        <w:t>Please respond by August 7, 2017</w:t>
      </w:r>
      <w:bookmarkStart w:id="0" w:name="_GoBack"/>
      <w:bookmarkEnd w:id="0"/>
      <w:r>
        <w:rPr>
          <w:rFonts w:ascii="Times New Roman" w:hAnsi="Times New Roman" w:cs="Times New Roman"/>
          <w:b/>
          <w:color w:val="0033CC"/>
          <w:sz w:val="24"/>
          <w:szCs w:val="24"/>
          <w14:textFill>
            <w14:solidFill>
              <w14:srgbClr w14:val="0033CC">
                <w14:lumMod w14:val="75000"/>
              </w14:srgbClr>
            </w14:solidFill>
          </w14:textFill>
        </w:rPr>
        <w:t>)</w:t>
      </w:r>
    </w:p>
    <w:p w:rsidR="0093246D" w:rsidRPr="0093246D" w:rsidRDefault="0093246D" w:rsidP="00F77A8C">
      <w:pPr>
        <w:rPr>
          <w:rFonts w:ascii="Times New Roman" w:hAnsi="Times New Roman" w:cs="Times New Roman"/>
          <w:b/>
          <w:color w:val="0033CC"/>
          <w:sz w:val="24"/>
          <w:szCs w:val="24"/>
          <w14:textFill>
            <w14:solidFill>
              <w14:srgbClr w14:val="0033CC">
                <w14:lumMod w14:val="75000"/>
              </w14:srgbClr>
            </w14:solidFill>
          </w14:textFill>
        </w:rPr>
      </w:pPr>
    </w:p>
    <w:p w:rsidR="00F77A8C" w:rsidRPr="0071580C" w:rsidRDefault="00F77A8C" w:rsidP="00F77A8C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Name ___________________________________________________</w:t>
      </w:r>
    </w:p>
    <w:p w:rsidR="004B1492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826F4B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Cell Phone __________________     </w:t>
      </w:r>
      <w:proofErr w:type="spellStart"/>
      <w:r w:rsidR="00F77A8C" w:rsidRPr="0071580C">
        <w:rPr>
          <w:rFonts w:ascii="Times New Roman" w:hAnsi="Times New Roman" w:cs="Times New Roman"/>
          <w:b/>
          <w:color w:val="000099"/>
          <w:sz w:val="28"/>
          <w:szCs w:val="28"/>
        </w:rPr>
        <w:t>Ph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one</w:t>
      </w:r>
      <w:proofErr w:type="spellEnd"/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Email 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Mailing Address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Board Affiliation 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REALTOR® Licensed in 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4B1492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Local Board &amp; Community Activities 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Iowa Association of REALTORS® Activities</w:t>
      </w:r>
    </w:p>
    <w:p w:rsidR="000265C2" w:rsidRPr="0071580C" w:rsidRDefault="000265C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0265C2" w:rsidRPr="0071580C" w:rsidRDefault="000265C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Why I believe I would be a good Board Member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0C7A38" w:rsidRPr="0071580C" w:rsidRDefault="000C7A38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0C7A38" w:rsidRPr="0071580C" w:rsidRDefault="000C7A38" w:rsidP="000C7A38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  <w:proofErr w:type="gramStart"/>
      <w:r w:rsidRPr="0071580C">
        <w:rPr>
          <w:rFonts w:ascii="Times New Roman" w:hAnsi="Times New Roman" w:cs="Times New Roman"/>
          <w:b/>
          <w:color w:val="0033CC"/>
          <w:sz w:val="28"/>
          <w:szCs w:val="28"/>
        </w:rPr>
        <w:t>email</w:t>
      </w:r>
      <w:proofErr w:type="gramEnd"/>
      <w:r w:rsidRPr="0071580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to </w:t>
      </w:r>
      <w:hyperlink r:id="rId7" w:history="1">
        <w:r w:rsidRPr="0071580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CASE91527@aol.com</w:t>
        </w:r>
      </w:hyperlink>
    </w:p>
    <w:sectPr w:rsidR="000C7A38" w:rsidRPr="0071580C" w:rsidSect="000C7A38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C"/>
    <w:rsid w:val="000265C2"/>
    <w:rsid w:val="000C7A38"/>
    <w:rsid w:val="001A41A0"/>
    <w:rsid w:val="004B1492"/>
    <w:rsid w:val="0065189D"/>
    <w:rsid w:val="0071580C"/>
    <w:rsid w:val="00826F4B"/>
    <w:rsid w:val="0093246D"/>
    <w:rsid w:val="00A15C28"/>
    <w:rsid w:val="00F17FB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ASE91527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76FC-95CB-495C-AD15-61F12FC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mling</dc:creator>
  <cp:lastModifiedBy>Stephanie Hamling</cp:lastModifiedBy>
  <cp:revision>2</cp:revision>
  <cp:lastPrinted>2014-12-04T20:33:00Z</cp:lastPrinted>
  <dcterms:created xsi:type="dcterms:W3CDTF">2017-05-24T19:55:00Z</dcterms:created>
  <dcterms:modified xsi:type="dcterms:W3CDTF">2017-05-24T19:55:00Z</dcterms:modified>
</cp:coreProperties>
</file>